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4891"/>
        <w:gridCol w:w="637"/>
        <w:gridCol w:w="1134"/>
        <w:gridCol w:w="102"/>
        <w:gridCol w:w="3584"/>
        <w:gridCol w:w="69"/>
      </w:tblGrid>
      <w:tr w:rsidR="005B1CCB" w:rsidRPr="00E509D3" w14:paraId="52717031" w14:textId="77777777" w:rsidTr="00E509D3">
        <w:trPr>
          <w:cantSplit/>
          <w:trHeight w:hRule="exact" w:val="1849"/>
        </w:trPr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30C47" w14:textId="3953DDDA" w:rsidR="005B1CCB" w:rsidRPr="00E509D3" w:rsidRDefault="005B1CCB" w:rsidP="00B707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</w:tcBorders>
          </w:tcPr>
          <w:p w14:paraId="731B01F1" w14:textId="0A31FF02" w:rsidR="005B1CCB" w:rsidRPr="00E509D3" w:rsidRDefault="005B1CCB" w:rsidP="00B707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509D3">
              <w:rPr>
                <w:rFonts w:ascii="Arial" w:hAnsi="Arial" w:cs="Arial"/>
                <w:b/>
                <w:sz w:val="24"/>
                <w:szCs w:val="24"/>
              </w:rPr>
              <w:t xml:space="preserve">ANSÖKAN OM ORDNINGSNUMMER FÖR BOSTADSRÄTTSBOSTAD </w:t>
            </w:r>
          </w:p>
          <w:p w14:paraId="6E266805" w14:textId="612E2359" w:rsidR="005B1CCB" w:rsidRPr="00E509D3" w:rsidRDefault="005B1CCB" w:rsidP="00B707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A82" w:rsidRPr="00E509D3" w14:paraId="3B1BFBE5" w14:textId="77777777" w:rsidTr="00EB52B5">
        <w:trPr>
          <w:gridBefore w:val="2"/>
          <w:gridAfter w:val="1"/>
          <w:wBefore w:w="142" w:type="dxa"/>
          <w:wAfter w:w="69" w:type="dxa"/>
          <w:cantSplit/>
          <w:trHeight w:val="11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E020" w14:textId="77777777" w:rsidR="009A4A82" w:rsidRPr="00E509D3" w:rsidRDefault="009A4A82" w:rsidP="009A4A82">
            <w:pPr>
              <w:spacing w:before="120"/>
              <w:ind w:left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509D3">
              <w:rPr>
                <w:rFonts w:ascii="Arial" w:hAnsi="Arial" w:cs="Arial"/>
                <w:b/>
                <w:caps/>
                <w:sz w:val="22"/>
                <w:szCs w:val="22"/>
              </w:rPr>
              <w:t>ORDNINGSNUMRET ÄR AVGIFTSBELAGT.</w:t>
            </w:r>
          </w:p>
          <w:p w14:paraId="4D13A1CB" w14:textId="28704A22" w:rsidR="009A4A82" w:rsidRPr="00E509D3" w:rsidRDefault="009A4A82" w:rsidP="00713C90">
            <w:pPr>
              <w:spacing w:before="33" w:line="269" w:lineRule="auto"/>
              <w:ind w:left="34" w:right="3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09D3">
              <w:rPr>
                <w:rFonts w:ascii="Arial" w:hAnsi="Arial" w:cs="Arial"/>
                <w:iCs/>
                <w:sz w:val="22"/>
                <w:szCs w:val="22"/>
              </w:rPr>
              <w:t xml:space="preserve">Betalningsuppgifterna finns såväl i slutet av blanketten som i </w:t>
            </w:r>
            <w:r w:rsidR="00713C90" w:rsidRPr="00E509D3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E509D3">
              <w:rPr>
                <w:rFonts w:ascii="Arial" w:hAnsi="Arial" w:cs="Arial"/>
                <w:iCs/>
                <w:sz w:val="22"/>
                <w:szCs w:val="22"/>
              </w:rPr>
              <w:t xml:space="preserve">fyllnadsanvisningen. </w:t>
            </w:r>
          </w:p>
          <w:p w14:paraId="7F66F041" w14:textId="4B566954" w:rsidR="009A4A82" w:rsidRPr="00E509D3" w:rsidRDefault="009A4A82" w:rsidP="009A4A82">
            <w:pPr>
              <w:spacing w:before="33" w:line="268" w:lineRule="auto"/>
              <w:ind w:left="36" w:right="213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09D3">
              <w:rPr>
                <w:rFonts w:ascii="Arial" w:hAnsi="Arial" w:cs="Arial"/>
                <w:iCs/>
                <w:sz w:val="22"/>
                <w:szCs w:val="22"/>
              </w:rPr>
              <w:t>Betalningen återbetalas inte.</w:t>
            </w:r>
          </w:p>
          <w:p w14:paraId="51DA347A" w14:textId="6F1ADC2F" w:rsidR="009A4A82" w:rsidRPr="00E509D3" w:rsidRDefault="009A4A82" w:rsidP="00951853">
            <w:pPr>
              <w:spacing w:before="240" w:after="120"/>
              <w:ind w:left="40"/>
              <w:rPr>
                <w:rFonts w:ascii="Arial" w:hAnsi="Arial" w:cs="Arial"/>
                <w:b/>
                <w:sz w:val="22"/>
                <w:szCs w:val="22"/>
              </w:rPr>
            </w:pPr>
            <w:r w:rsidRPr="00E509D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47CC9" w:rsidRPr="00E509D3">
              <w:rPr>
                <w:rFonts w:ascii="Arial" w:hAnsi="Arial" w:cs="Arial"/>
                <w:b/>
                <w:sz w:val="22"/>
                <w:szCs w:val="22"/>
              </w:rPr>
              <w:t>rdningsnumret är giltigt i två år</w:t>
            </w:r>
            <w:r w:rsidRPr="00E509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B1CCB" w:rsidRPr="00E509D3" w14:paraId="5047A1DA" w14:textId="77777777" w:rsidTr="00EB52B5">
        <w:trPr>
          <w:gridBefore w:val="1"/>
          <w:gridAfter w:val="1"/>
          <w:wBefore w:w="42" w:type="dxa"/>
          <w:wAfter w:w="69" w:type="dxa"/>
          <w:cantSplit/>
          <w:trHeight w:val="691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76"/>
            </w:tblGrid>
            <w:tr w:rsidR="009A4A82" w:rsidRPr="00E509D3" w14:paraId="4A896DD0" w14:textId="77777777" w:rsidTr="00947CC9">
              <w:trPr>
                <w:gridAfter w:val="1"/>
                <w:wAfter w:w="276" w:type="dxa"/>
                <w:trHeight w:val="422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6AB59E83" w:rsidR="009A4A82" w:rsidRPr="00E509D3" w:rsidRDefault="009A4A82" w:rsidP="00705E98">
                  <w:pPr>
                    <w:spacing w:before="480" w:after="8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E509D3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SÖKANDENS/SÖKANDENAS PERSONUPPGIFTER</w:t>
                  </w:r>
                </w:p>
              </w:tc>
            </w:tr>
            <w:tr w:rsidR="002E492B" w:rsidRPr="00E509D3" w14:paraId="02C36EB3" w14:textId="77777777" w:rsidTr="00947CC9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C31C56" w14:textId="1B3166B0" w:rsidR="002E492B" w:rsidRPr="00E509D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Namn*</w:t>
                  </w:r>
                </w:p>
                <w:p w14:paraId="14B5D355" w14:textId="4922CBDC" w:rsidR="002E492B" w:rsidRPr="00E509D3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477E6" w14:textId="32402548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Personbeteckning*</w:t>
                  </w:r>
                </w:p>
                <w:p w14:paraId="31902AB7" w14:textId="61A89BFA" w:rsidR="002E492B" w:rsidRPr="00E509D3" w:rsidRDefault="009A4A82" w:rsidP="009A4A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4C6AEBE8" w14:textId="77777777" w:rsidTr="00947CC9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FB383B8" w14:textId="77777777" w:rsidR="009A4A82" w:rsidRPr="00E509D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Gatuadress*</w:t>
                  </w:r>
                </w:p>
                <w:p w14:paraId="2CFEF788" w14:textId="14D0F048" w:rsidR="009A4A82" w:rsidRPr="00E509D3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60C09A42" w14:textId="77777777" w:rsidTr="00947CC9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5F272C54" w14:textId="03F932FE" w:rsidR="009A4A82" w:rsidRPr="00E509D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Postnummer och postanstalt*</w:t>
                  </w:r>
                </w:p>
                <w:p w14:paraId="53E3AF15" w14:textId="7CDC88AD" w:rsidR="009A4A82" w:rsidRPr="00E509D3" w:rsidRDefault="009A4A82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E492B" w:rsidRPr="00E509D3" w14:paraId="4A4EDC5E" w14:textId="77777777" w:rsidTr="00947CC9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67EE69" w14:textId="0A9D0667" w:rsidR="002E492B" w:rsidRPr="00E509D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E-postadress</w:t>
                  </w:r>
                </w:p>
                <w:p w14:paraId="5C466D08" w14:textId="0232223E" w:rsidR="002E492B" w:rsidRPr="00E509D3" w:rsidRDefault="002E492B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C9D9FC" w14:textId="73017373" w:rsidR="002E492B" w:rsidRPr="00E509D3" w:rsidRDefault="009A4A82" w:rsidP="002E49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Telefonnummer</w:t>
                  </w:r>
                </w:p>
                <w:p w14:paraId="14D1A90C" w14:textId="2DBC8CFD" w:rsidR="002E492B" w:rsidRPr="00E509D3" w:rsidRDefault="002E492B" w:rsidP="002E492B">
                  <w:pPr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61785C9C" w14:textId="77777777" w:rsidTr="00947CC9">
              <w:trPr>
                <w:trHeight w:val="607"/>
              </w:trPr>
              <w:tc>
                <w:tcPr>
                  <w:tcW w:w="531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62FBDBB" w14:textId="4DECF8FA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 xml:space="preserve">Namn </w:t>
                  </w:r>
                </w:p>
                <w:p w14:paraId="55DAE11D" w14:textId="008E9AD6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D6BD6F" w14:textId="1718672A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 xml:space="preserve">Personbeteckning </w:t>
                  </w:r>
                </w:p>
                <w:p w14:paraId="48FB0840" w14:textId="3E2E4648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2A9B9BE7" w14:textId="77777777" w:rsidTr="00947CC9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355E5047" w14:textId="1E3A6FA8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 xml:space="preserve">Gatuadress </w:t>
                  </w:r>
                </w:p>
                <w:p w14:paraId="2D54D5D2" w14:textId="7E3A8ED4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1CABC14E" w14:textId="77777777" w:rsidTr="00947CC9">
              <w:trPr>
                <w:trHeight w:val="607"/>
              </w:trPr>
              <w:tc>
                <w:tcPr>
                  <w:tcW w:w="1037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5656F0" w14:textId="42DA38C1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 xml:space="preserve">Postnummer och postanstalt </w:t>
                  </w:r>
                </w:p>
                <w:p w14:paraId="145F0767" w14:textId="7C51F732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E509D3" w14:paraId="6B8C7289" w14:textId="77777777" w:rsidTr="00947CC9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DADEC62" w14:textId="77777777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E-postadress</w:t>
                  </w:r>
                </w:p>
                <w:p w14:paraId="704CCEB2" w14:textId="44524CDC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45B6512" w14:textId="77777777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Telefonnummer</w:t>
                  </w:r>
                </w:p>
                <w:p w14:paraId="4DA26F16" w14:textId="61413283" w:rsidR="009A4A82" w:rsidRPr="00E509D3" w:rsidRDefault="009A4A82" w:rsidP="009A4A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begin" w:fldLock="1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 w:rsidRPr="00E509D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E509D3" w:rsidRDefault="005B1CCB" w:rsidP="00B707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A82" w:rsidRPr="00E509D3" w14:paraId="0A8F2BCF" w14:textId="77777777" w:rsidTr="00EB52B5">
        <w:trPr>
          <w:gridBefore w:val="1"/>
          <w:gridAfter w:val="1"/>
          <w:wBefore w:w="42" w:type="dxa"/>
          <w:wAfter w:w="69" w:type="dxa"/>
          <w:cantSplit/>
          <w:trHeight w:val="653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D38481" w14:textId="4159D4C4" w:rsidR="009A4A82" w:rsidRPr="00E509D3" w:rsidRDefault="009A4A82" w:rsidP="00947CC9">
            <w:pPr>
              <w:spacing w:before="101"/>
              <w:ind w:left="183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iCs/>
                <w:sz w:val="22"/>
                <w:szCs w:val="22"/>
              </w:rPr>
              <w:t>Om det finns fler sökande</w:t>
            </w:r>
            <w:r w:rsidR="00947CC9" w:rsidRPr="00E509D3">
              <w:rPr>
                <w:rFonts w:ascii="Arial" w:hAnsi="Arial" w:cs="Arial"/>
                <w:iCs/>
                <w:sz w:val="22"/>
                <w:szCs w:val="22"/>
              </w:rPr>
              <w:t xml:space="preserve"> än två</w:t>
            </w:r>
            <w:r w:rsidRPr="00E509D3">
              <w:rPr>
                <w:rFonts w:ascii="Arial" w:hAnsi="Arial" w:cs="Arial"/>
                <w:iCs/>
                <w:sz w:val="22"/>
                <w:szCs w:val="22"/>
              </w:rPr>
              <w:t>, anteckna då personuppgifterna i fältet för tilläggsuppgifter.</w:t>
            </w:r>
            <w:r w:rsidR="00947CC9" w:rsidRPr="00E509D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509D3">
              <w:rPr>
                <w:rFonts w:ascii="Arial" w:hAnsi="Arial" w:cs="Arial"/>
                <w:iCs/>
                <w:sz w:val="22"/>
                <w:szCs w:val="22"/>
              </w:rPr>
              <w:t>Fält markerade med * är obligatoriska uppgifter.</w:t>
            </w:r>
          </w:p>
        </w:tc>
      </w:tr>
      <w:tr w:rsidR="00A73AF5" w:rsidRPr="00E509D3" w14:paraId="074C187E" w14:textId="77777777" w:rsidTr="00EB52B5">
        <w:trPr>
          <w:gridBefore w:val="2"/>
          <w:gridAfter w:val="1"/>
          <w:wBefore w:w="142" w:type="dxa"/>
          <w:wAfter w:w="69" w:type="dxa"/>
          <w:cantSplit/>
          <w:trHeight w:val="50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234CA392" w:rsidR="00A73AF5" w:rsidRPr="00E509D3" w:rsidRDefault="00A73AF5" w:rsidP="00B707D5">
            <w:pPr>
              <w:spacing w:before="240" w:after="8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E509D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ÖVRIGA MINST 18 ÅR GAMLA PERSONER SOM KOMMER ATT BO I BOSTADEN </w:t>
            </w:r>
          </w:p>
        </w:tc>
      </w:tr>
      <w:tr w:rsidR="00EB52B5" w:rsidRPr="00E509D3" w14:paraId="24DACD61" w14:textId="77777777" w:rsidTr="00054CE3">
        <w:trPr>
          <w:gridBefore w:val="2"/>
          <w:gridAfter w:val="1"/>
          <w:wBefore w:w="142" w:type="dxa"/>
          <w:wAfter w:w="69" w:type="dxa"/>
          <w:cantSplit/>
          <w:trHeight w:val="381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5C4B51E9" w:rsidR="00EB52B5" w:rsidRPr="00E509D3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Namn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4814E9B3" w:rsidR="00EB52B5" w:rsidRPr="00E509D3" w:rsidRDefault="00EB52B5" w:rsidP="00A73AF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Personbeteckning</w:t>
            </w:r>
          </w:p>
        </w:tc>
      </w:tr>
      <w:tr w:rsidR="00EB52B5" w:rsidRPr="00E509D3" w14:paraId="0AA084B0" w14:textId="77777777" w:rsidTr="00F7589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6624C85A" w:rsidR="00EB52B5" w:rsidRPr="00E509D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EB52B5" w:rsidRPr="00E509D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E509D3" w14:paraId="1139C542" w14:textId="77777777" w:rsidTr="003A7F4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16A2D7E5" w:rsidR="00EB52B5" w:rsidRPr="00E509D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EB52B5" w:rsidRPr="00E509D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E509D3" w14:paraId="67D27083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15F05CD7" w:rsidR="00EB52B5" w:rsidRPr="00E509D3" w:rsidRDefault="00EB52B5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EB52B5" w:rsidRPr="00E509D3" w:rsidRDefault="00EB52B5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120" w:rsidRPr="00E509D3" w14:paraId="2FF4B71D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55" w14:textId="589AB255" w:rsidR="00895120" w:rsidRPr="00E509D3" w:rsidRDefault="00895120" w:rsidP="00EB52B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535" w14:textId="41B83F4B" w:rsidR="00895120" w:rsidRPr="00E509D3" w:rsidRDefault="00895120" w:rsidP="00A73AF5">
            <w:pPr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2B5" w:rsidRPr="00E509D3" w14:paraId="6AC439C6" w14:textId="77777777" w:rsidTr="00713C90">
        <w:trPr>
          <w:gridBefore w:val="2"/>
          <w:gridAfter w:val="1"/>
          <w:wBefore w:w="142" w:type="dxa"/>
          <w:wAfter w:w="69" w:type="dxa"/>
          <w:cantSplit/>
          <w:trHeight w:val="759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B318" w14:textId="5EDA55DB" w:rsidR="00EB52B5" w:rsidRPr="00E509D3" w:rsidRDefault="00EB52B5" w:rsidP="00713C9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E509D3">
              <w:rPr>
                <w:rFonts w:ascii="Arial" w:hAnsi="Arial" w:cs="Arial"/>
                <w:b/>
                <w:bCs/>
                <w:sz w:val="22"/>
                <w:szCs w:val="22"/>
              </w:rPr>
              <w:t>Övriga som kommer att bo i bostaden</w:t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(anta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D658" w14:textId="77777777" w:rsidR="00EB52B5" w:rsidRPr="00E509D3" w:rsidRDefault="00EB52B5" w:rsidP="00713C9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717C2F4E" w:rsidR="00EB52B5" w:rsidRPr="00E509D3" w:rsidRDefault="00EB52B5" w:rsidP="00713C9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personer</w:t>
            </w:r>
          </w:p>
        </w:tc>
      </w:tr>
    </w:tbl>
    <w:p w14:paraId="70237548" w14:textId="2FE20F6B" w:rsidR="00B9078B" w:rsidRPr="00E509D3" w:rsidRDefault="00190879" w:rsidP="00713C90">
      <w:pPr>
        <w:spacing w:before="1440"/>
        <w:rPr>
          <w:rFonts w:ascii="Arial" w:hAnsi="Arial" w:cs="Arial"/>
          <w:sz w:val="22"/>
          <w:szCs w:val="22"/>
        </w:rPr>
      </w:pPr>
      <w:r w:rsidRPr="00E509D3">
        <w:rPr>
          <w:rFonts w:ascii="Arial" w:hAnsi="Arial" w:cs="Arial"/>
          <w:sz w:val="22"/>
          <w:szCs w:val="22"/>
        </w:rPr>
        <w:br w:type="page"/>
      </w:r>
    </w:p>
    <w:tbl>
      <w:tblPr>
        <w:tblW w:w="10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2835"/>
        <w:gridCol w:w="279"/>
        <w:gridCol w:w="283"/>
        <w:gridCol w:w="6951"/>
      </w:tblGrid>
      <w:tr w:rsidR="00B67744" w:rsidRPr="00E509D3" w14:paraId="38714383" w14:textId="77777777" w:rsidTr="00947CC9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AF6F7" w14:textId="6B893D86" w:rsidR="00B67744" w:rsidRPr="00E509D3" w:rsidRDefault="00B67744" w:rsidP="00B9078B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E509D3">
              <w:rPr>
                <w:rFonts w:ascii="Arial" w:hAnsi="Arial" w:cs="Arial"/>
                <w:b/>
                <w:caps/>
                <w:sz w:val="22"/>
                <w:szCs w:val="22"/>
              </w:rPr>
              <w:t>ÖNSKEMÅL OM BOENDE</w:t>
            </w:r>
          </w:p>
        </w:tc>
      </w:tr>
      <w:tr w:rsidR="0071159F" w:rsidRPr="00E509D3" w14:paraId="35DCAB05" w14:textId="77777777" w:rsidTr="00947CC9">
        <w:trPr>
          <w:gridBefore w:val="1"/>
          <w:wBefore w:w="213" w:type="dxa"/>
          <w:cantSplit/>
          <w:trHeight w:val="7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E0" w14:textId="48C00AD8" w:rsidR="005F173C" w:rsidRPr="00E509D3" w:rsidRDefault="005F173C" w:rsidP="00713C90">
            <w:pPr>
              <w:pStyle w:val="Leipteksti"/>
              <w:spacing w:before="120"/>
              <w:ind w:left="68"/>
              <w:rPr>
                <w:rFonts w:ascii="Arial" w:hAnsi="Arial" w:cs="Arial"/>
              </w:rPr>
            </w:pPr>
            <w:r w:rsidRPr="00E509D3">
              <w:rPr>
                <w:rFonts w:ascii="Arial" w:hAnsi="Arial" w:cs="Arial"/>
              </w:rPr>
              <w:t>Uppgifterna nedan samlas in med tanke på de bostadspolitiska planerna.</w:t>
            </w:r>
          </w:p>
          <w:p w14:paraId="34CCF4EB" w14:textId="77F163FC" w:rsidR="00136226" w:rsidRPr="00E509D3" w:rsidRDefault="005F173C" w:rsidP="00136226">
            <w:pPr>
              <w:pStyle w:val="Otsikko1"/>
              <w:spacing w:before="1"/>
              <w:ind w:left="68"/>
              <w:rPr>
                <w:rFonts w:ascii="Arial" w:hAnsi="Arial" w:cs="Arial"/>
                <w:spacing w:val="-2"/>
              </w:rPr>
            </w:pPr>
            <w:r w:rsidRPr="00E509D3">
              <w:rPr>
                <w:rFonts w:ascii="Arial" w:hAnsi="Arial" w:cs="Arial"/>
              </w:rPr>
              <w:t>Bostadsansökan ska göras separat till bostadsrättssamfunden.</w:t>
            </w:r>
          </w:p>
        </w:tc>
      </w:tr>
      <w:tr w:rsidR="00872C3A" w:rsidRPr="00E509D3" w14:paraId="1D3AA5C2" w14:textId="77777777" w:rsidTr="00947CC9">
        <w:trPr>
          <w:gridBefore w:val="1"/>
          <w:wBefore w:w="213" w:type="dxa"/>
          <w:cantSplit/>
          <w:trHeight w:val="8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6722" w14:textId="77777777" w:rsidR="00136226" w:rsidRPr="00E509D3" w:rsidRDefault="00136226" w:rsidP="00713C90">
            <w:pPr>
              <w:pStyle w:val="Leipteksti"/>
              <w:spacing w:before="120"/>
              <w:ind w:left="68"/>
              <w:rPr>
                <w:rFonts w:ascii="Arial" w:hAnsi="Arial" w:cs="Arial"/>
                <w:b/>
                <w:bCs/>
              </w:rPr>
            </w:pPr>
            <w:r w:rsidRPr="00E509D3">
              <w:rPr>
                <w:rFonts w:ascii="Arial" w:hAnsi="Arial" w:cs="Arial"/>
                <w:b/>
                <w:bCs/>
              </w:rPr>
              <w:t>Kommun eller stad inom vars område du vill ha en bostad:</w:t>
            </w:r>
          </w:p>
          <w:p w14:paraId="63B7CCDA" w14:textId="348E26F0" w:rsidR="00872C3A" w:rsidRPr="00E509D3" w:rsidRDefault="00136226" w:rsidP="00895120">
            <w:pPr>
              <w:pStyle w:val="Otsikko2"/>
              <w:ind w:left="68"/>
              <w:rPr>
                <w:rFonts w:ascii="Arial" w:eastAsia="Verdana" w:hAnsi="Arial" w:cs="Arial"/>
                <w:iCs/>
                <w:color w:val="auto"/>
                <w:sz w:val="22"/>
                <w:szCs w:val="22"/>
              </w:rPr>
            </w:pPr>
            <w:r w:rsidRPr="00E509D3">
              <w:rPr>
                <w:rFonts w:ascii="Arial" w:hAnsi="Arial" w:cs="Arial"/>
                <w:iCs/>
                <w:color w:val="auto"/>
                <w:sz w:val="22"/>
                <w:szCs w:val="22"/>
              </w:rPr>
              <w:t>(se listan över kommuner och städer i ifyllnadsanvisningarna)</w:t>
            </w:r>
          </w:p>
        </w:tc>
      </w:tr>
      <w:tr w:rsidR="002E492B" w:rsidRPr="00E509D3" w14:paraId="55AB4E5B" w14:textId="77777777" w:rsidTr="00947CC9">
        <w:trPr>
          <w:gridBefore w:val="1"/>
          <w:wBefore w:w="213" w:type="dxa"/>
          <w:cantSplit/>
          <w:trHeight w:val="42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5C0" w14:textId="53D66B4E" w:rsidR="002E492B" w:rsidRPr="00E509D3" w:rsidRDefault="00136226" w:rsidP="00213DA6">
            <w:pPr>
              <w:spacing w:before="120"/>
              <w:ind w:left="493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Primärt önskemål</w:t>
            </w:r>
          </w:p>
        </w:tc>
        <w:tc>
          <w:tcPr>
            <w:tcW w:w="7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A12F" w14:textId="005AB0B0" w:rsidR="002E492B" w:rsidRPr="00E509D3" w:rsidRDefault="00136226" w:rsidP="00213D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6226" w:rsidRPr="00E509D3" w14:paraId="39D07CA3" w14:textId="77777777" w:rsidTr="00947CC9">
        <w:trPr>
          <w:gridBefore w:val="1"/>
          <w:wBefore w:w="213" w:type="dxa"/>
          <w:cantSplit/>
          <w:trHeight w:val="48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0231" w14:textId="64C28160" w:rsidR="00136226" w:rsidRPr="00E509D3" w:rsidRDefault="00136226" w:rsidP="00213DA6">
            <w:pPr>
              <w:spacing w:before="120"/>
              <w:ind w:left="493"/>
              <w:rPr>
                <w:rFonts w:ascii="Arial" w:hAnsi="Arial" w:cs="Arial"/>
                <w:noProof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Sekundärt önskemål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CAF9" w14:textId="3238FB9F" w:rsidR="00136226" w:rsidRPr="00E509D3" w:rsidRDefault="00136226" w:rsidP="00213D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1EBF" w:rsidRPr="00E509D3" w14:paraId="6F09A4A3" w14:textId="77777777" w:rsidTr="00947CC9">
        <w:trPr>
          <w:gridBefore w:val="1"/>
          <w:wBefore w:w="213" w:type="dxa"/>
          <w:cantSplit/>
          <w:trHeight w:val="9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0FD3" w14:textId="77777777" w:rsidR="00136226" w:rsidRPr="00E509D3" w:rsidRDefault="00136226" w:rsidP="00136226">
            <w:pPr>
              <w:pStyle w:val="Leipteksti"/>
              <w:spacing w:before="240"/>
              <w:ind w:left="68"/>
              <w:rPr>
                <w:rFonts w:ascii="Arial" w:hAnsi="Arial" w:cs="Arial"/>
                <w:b/>
                <w:bCs/>
                <w:spacing w:val="-2"/>
              </w:rPr>
            </w:pPr>
            <w:r w:rsidRPr="00E509D3">
              <w:rPr>
                <w:rFonts w:ascii="Arial" w:hAnsi="Arial" w:cs="Arial"/>
                <w:b/>
                <w:bCs/>
              </w:rPr>
              <w:t xml:space="preserve">Ange den primära önskade hustypen och antalet rum </w:t>
            </w:r>
          </w:p>
          <w:p w14:paraId="18DCF0AC" w14:textId="6955929B" w:rsidR="000A1EBF" w:rsidRPr="00E509D3" w:rsidRDefault="00136226" w:rsidP="00136226">
            <w:pPr>
              <w:pStyle w:val="Leipteksti"/>
              <w:ind w:left="68"/>
              <w:rPr>
                <w:rFonts w:ascii="Arial" w:hAnsi="Arial" w:cs="Arial"/>
                <w:bCs/>
                <w:iCs/>
              </w:rPr>
            </w:pPr>
            <w:r w:rsidRPr="00E509D3">
              <w:rPr>
                <w:rFonts w:ascii="Arial" w:hAnsi="Arial" w:cs="Arial"/>
                <w:bCs/>
                <w:iCs/>
              </w:rPr>
              <w:t>(ett val i vardera)</w:t>
            </w:r>
          </w:p>
        </w:tc>
      </w:tr>
      <w:tr w:rsidR="00136226" w:rsidRPr="00E509D3" w14:paraId="74A38919" w14:textId="77777777" w:rsidTr="00947CC9">
        <w:trPr>
          <w:gridBefore w:val="1"/>
          <w:wBefore w:w="213" w:type="dxa"/>
          <w:cantSplit/>
          <w:trHeight w:val="42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55DA" w14:textId="0330C6A4" w:rsidR="00136226" w:rsidRPr="00E509D3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Bostadshöghus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ED4D" w14:textId="3851FA23" w:rsidR="00136226" w:rsidRPr="00E509D3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1 h</w:t>
            </w:r>
          </w:p>
        </w:tc>
      </w:tr>
      <w:tr w:rsidR="00136226" w:rsidRPr="00E509D3" w14:paraId="5B6D7A87" w14:textId="77777777" w:rsidTr="00947CC9">
        <w:trPr>
          <w:gridBefore w:val="1"/>
          <w:wBefore w:w="213" w:type="dxa"/>
          <w:cantSplit/>
          <w:trHeight w:val="42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0F7B" w14:textId="48D93BE5" w:rsidR="00136226" w:rsidRPr="00E509D3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Egnahemshus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3D0A" w14:textId="521185EF" w:rsidR="00136226" w:rsidRPr="00E509D3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2 h</w:t>
            </w:r>
          </w:p>
        </w:tc>
      </w:tr>
      <w:tr w:rsidR="00136226" w:rsidRPr="00E509D3" w14:paraId="444D8827" w14:textId="77777777" w:rsidTr="00947CC9">
        <w:trPr>
          <w:gridBefore w:val="1"/>
          <w:wBefore w:w="213" w:type="dxa"/>
          <w:cantSplit/>
          <w:trHeight w:val="42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B0F5" w14:textId="1CF526CD" w:rsidR="00136226" w:rsidRPr="00E509D3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Parhus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D469" w14:textId="524F9468" w:rsidR="00136226" w:rsidRPr="00E509D3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3 h</w:t>
            </w:r>
          </w:p>
        </w:tc>
      </w:tr>
      <w:tr w:rsidR="00136226" w:rsidRPr="00E509D3" w14:paraId="74AEBEB9" w14:textId="77777777" w:rsidTr="00947CC9">
        <w:trPr>
          <w:gridBefore w:val="1"/>
          <w:wBefore w:w="213" w:type="dxa"/>
          <w:cantSplit/>
          <w:trHeight w:val="42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CB2A" w14:textId="58F5231F" w:rsidR="00136226" w:rsidRPr="00E509D3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Litet höghus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9CBC" w14:textId="7C081188" w:rsidR="00136226" w:rsidRPr="00E509D3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4 h</w:t>
            </w:r>
          </w:p>
        </w:tc>
      </w:tr>
      <w:tr w:rsidR="00136226" w:rsidRPr="00E509D3" w14:paraId="586713C6" w14:textId="77777777" w:rsidTr="00947CC9">
        <w:trPr>
          <w:gridBefore w:val="1"/>
          <w:wBefore w:w="213" w:type="dxa"/>
          <w:cantSplit/>
          <w:trHeight w:val="426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1856" w14:textId="79AEA750" w:rsidR="00136226" w:rsidRPr="00E509D3" w:rsidRDefault="00136226" w:rsidP="00705E98">
            <w:pPr>
              <w:spacing w:before="8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Radhus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77B5" w14:textId="6E819FF4" w:rsidR="00136226" w:rsidRPr="00E509D3" w:rsidRDefault="00136226" w:rsidP="00705E9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915EA">
              <w:rPr>
                <w:rFonts w:ascii="Arial" w:hAnsi="Arial" w:cs="Arial"/>
                <w:sz w:val="22"/>
                <w:szCs w:val="22"/>
              </w:rPr>
            </w:r>
            <w:r w:rsidR="003915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509D3">
              <w:rPr>
                <w:rFonts w:ascii="Arial" w:hAnsi="Arial" w:cs="Arial"/>
                <w:sz w:val="22"/>
                <w:szCs w:val="22"/>
              </w:rPr>
              <w:t xml:space="preserve"> 5 h</w:t>
            </w:r>
          </w:p>
        </w:tc>
      </w:tr>
      <w:tr w:rsidR="00213DA6" w:rsidRPr="00624A72" w14:paraId="4230A64C" w14:textId="77777777" w:rsidTr="00947CC9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EAC32" w14:textId="3B7C4E92" w:rsidR="00213DA6" w:rsidRPr="00624A72" w:rsidRDefault="00213DA6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  <w:lang w:val="sv-SE"/>
              </w:rPr>
            </w:pPr>
            <w:r w:rsidRPr="00624A72">
              <w:rPr>
                <w:rFonts w:ascii="Arial" w:hAnsi="Arial" w:cs="Arial"/>
                <w:sz w:val="22"/>
                <w:szCs w:val="22"/>
                <w:lang w:val="sv-SE"/>
              </w:rPr>
              <w:br w:type="page"/>
            </w:r>
            <w:r w:rsidR="00624A72" w:rsidRPr="00845E3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BETALNING AV ORDNINGSNUMMER OCH ÅTERLÄMNING AV ANSÖKAN</w:t>
            </w:r>
          </w:p>
        </w:tc>
      </w:tr>
      <w:tr w:rsidR="00895120" w:rsidRPr="00E509D3" w14:paraId="1FE6500A" w14:textId="77777777" w:rsidTr="00947CC9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7B91" w14:textId="5CBAA280" w:rsidR="00895120" w:rsidRPr="00E509D3" w:rsidRDefault="00213DA6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Betalningsmottagar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5666" w14:textId="2C95A412" w:rsidR="00895120" w:rsidRPr="00E509D3" w:rsidRDefault="00E509D3" w:rsidP="0013622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jöministeriet</w:t>
            </w:r>
          </w:p>
        </w:tc>
      </w:tr>
      <w:tr w:rsidR="00947CC9" w:rsidRPr="00E509D3" w14:paraId="57CEF6DD" w14:textId="77777777" w:rsidTr="0009589B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443C0" w14:textId="68C5F4CB" w:rsidR="00947CC9" w:rsidRPr="00E509D3" w:rsidRDefault="00947CC9" w:rsidP="00947CC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Bankförbindels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F2EB" w14:textId="41E60DC9" w:rsidR="00947CC9" w:rsidRPr="00E509D3" w:rsidRDefault="00E509D3" w:rsidP="00E509D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 xml:space="preserve">Nordea: </w:t>
            </w:r>
            <w:r w:rsidRPr="003E127D">
              <w:rPr>
                <w:rFonts w:ascii="Arial" w:hAnsi="Arial" w:cs="Arial"/>
                <w:sz w:val="22"/>
                <w:szCs w:val="22"/>
              </w:rPr>
              <w:t>FI69 1660 3000 1024 03</w:t>
            </w:r>
          </w:p>
        </w:tc>
      </w:tr>
      <w:tr w:rsidR="00947CC9" w:rsidRPr="00E509D3" w14:paraId="4310A7F2" w14:textId="77777777" w:rsidTr="00632F36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7E7E1" w14:textId="5EE1F338" w:rsidR="00947CC9" w:rsidRPr="00E509D3" w:rsidRDefault="00947CC9" w:rsidP="00947CC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Summ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7E9A" w14:textId="3E76CEF4" w:rsidR="00947CC9" w:rsidRPr="00E509D3" w:rsidRDefault="00947CC9" w:rsidP="00213DA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9,20 euro</w:t>
            </w:r>
          </w:p>
        </w:tc>
      </w:tr>
      <w:tr w:rsidR="00947CC9" w:rsidRPr="00E509D3" w14:paraId="653F3960" w14:textId="77777777" w:rsidTr="0003679D">
        <w:trPr>
          <w:gridBefore w:val="1"/>
          <w:wBefore w:w="213" w:type="dxa"/>
          <w:cantSplit/>
          <w:trHeight w:val="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0CFBB" w14:textId="102294C8" w:rsidR="00947CC9" w:rsidRPr="00E509D3" w:rsidRDefault="00947CC9" w:rsidP="00E509D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I betalningsmeddeland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E1B03" w14:textId="3FE1DD66" w:rsidR="00947CC9" w:rsidRPr="00E509D3" w:rsidRDefault="00947CC9" w:rsidP="00E509D3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ordet ”Ordningsnummer” och sökandens/sökandenas namn</w:t>
            </w:r>
          </w:p>
        </w:tc>
      </w:tr>
      <w:tr w:rsidR="00213DA6" w:rsidRPr="00624A72" w14:paraId="5D63A1F7" w14:textId="77777777" w:rsidTr="005438FA">
        <w:trPr>
          <w:gridBefore w:val="1"/>
          <w:wBefore w:w="213" w:type="dxa"/>
          <w:cantSplit/>
          <w:trHeight w:val="2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A86" w14:textId="295507D6" w:rsidR="00E509D3" w:rsidRPr="00624A72" w:rsidRDefault="005438FA" w:rsidP="00E509D3">
            <w:pPr>
              <w:spacing w:before="120" w:line="312" w:lineRule="auto"/>
              <w:ind w:left="6" w:hanging="6"/>
              <w:rPr>
                <w:rFonts w:ascii="Arial" w:hAnsi="Arial" w:cs="Arial"/>
                <w:spacing w:val="-2"/>
                <w:sz w:val="22"/>
                <w:szCs w:val="22"/>
                <w:lang w:val="sv-SE"/>
              </w:rPr>
            </w:pPr>
            <w:r w:rsidRPr="00624A72">
              <w:rPr>
                <w:rFonts w:ascii="Arial" w:hAnsi="Arial" w:cs="Arial"/>
                <w:sz w:val="22"/>
                <w:szCs w:val="22"/>
                <w:lang w:val="sv-SE"/>
              </w:rPr>
              <w:t>Ansökan returneras:</w:t>
            </w:r>
          </w:p>
          <w:p w14:paraId="4493292E" w14:textId="13B8A370" w:rsidR="00E509D3" w:rsidRPr="00E509D3" w:rsidRDefault="00E509D3" w:rsidP="00E509D3">
            <w:pPr>
              <w:spacing w:before="40"/>
              <w:ind w:left="6" w:hanging="6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E509D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Miljöministeriet</w:t>
            </w:r>
          </w:p>
          <w:p w14:paraId="5C9FB3E2" w14:textId="553BFAEE" w:rsidR="00E509D3" w:rsidRPr="00E509D3" w:rsidRDefault="00E509D3" w:rsidP="00E509D3">
            <w:pPr>
              <w:spacing w:before="40"/>
              <w:ind w:left="6" w:hanging="6"/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sv-SE"/>
              </w:rPr>
            </w:pPr>
            <w:r w:rsidRPr="00E509D3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Centralen för statligt stött bostadsbyggande</w:t>
            </w:r>
          </w:p>
          <w:p w14:paraId="75C4CDB3" w14:textId="550589D8" w:rsidR="00E509D3" w:rsidRPr="00624A72" w:rsidRDefault="00E509D3" w:rsidP="00E509D3">
            <w:pPr>
              <w:spacing w:before="40"/>
              <w:ind w:left="6" w:hanging="6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624A7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B 35,</w:t>
            </w:r>
            <w:r w:rsidRPr="00624A72"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sv-SE"/>
              </w:rPr>
              <w:t xml:space="preserve"> </w:t>
            </w:r>
            <w:r w:rsidRPr="00624A7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00023 Statsrådet</w:t>
            </w:r>
          </w:p>
          <w:p w14:paraId="023EC563" w14:textId="77777777" w:rsidR="005438FA" w:rsidRDefault="005438FA" w:rsidP="005438FA">
            <w:pPr>
              <w:spacing w:before="120" w:line="312" w:lineRule="auto"/>
              <w:rPr>
                <w:rFonts w:ascii="Verdana" w:hAnsi="Verdana"/>
                <w:b/>
                <w:sz w:val="22"/>
              </w:rPr>
            </w:pPr>
            <w:r w:rsidRPr="005438FA">
              <w:rPr>
                <w:rFonts w:ascii="Arial" w:hAnsi="Arial" w:cs="Arial"/>
                <w:bCs/>
                <w:sz w:val="22"/>
              </w:rPr>
              <w:t>eller skannad ansökan med säkerposttjänst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4D33F5A5" w14:textId="07471B1B" w:rsidR="00213DA6" w:rsidRPr="00624A72" w:rsidRDefault="003915EA" w:rsidP="005438F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hyperlink r:id="rId10" w:history="1">
              <w:r w:rsidR="005438FA" w:rsidRPr="00624A72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  <w:lang w:val="sv-SE"/>
                </w:rPr>
                <w:t>https://turvaviesti.gov.fi/</w:t>
              </w:r>
            </w:hyperlink>
            <w:r w:rsidR="00E509D3" w:rsidRPr="00624A7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 </w:t>
            </w:r>
            <w:r w:rsidR="00624A72" w:rsidRPr="00845E32">
              <w:rPr>
                <w:rFonts w:ascii="Arial" w:hAnsi="Arial" w:cs="Arial"/>
                <w:sz w:val="22"/>
                <w:szCs w:val="22"/>
                <w:lang w:val="sv-SE"/>
              </w:rPr>
              <w:t>välj</w:t>
            </w:r>
            <w:r w:rsidR="00E509D3" w:rsidRPr="00624A7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v-SE"/>
              </w:rPr>
              <w:t xml:space="preserve"> </w:t>
            </w:r>
            <w:hyperlink r:id="rId11" w:history="1">
              <w:r w:rsidR="00E509D3" w:rsidRPr="00624A72">
                <w:rPr>
                  <w:rStyle w:val="Hyperlinkki"/>
                  <w:rFonts w:ascii="Arial" w:hAnsi="Arial" w:cs="Arial"/>
                  <w:b/>
                  <w:bCs/>
                  <w:sz w:val="22"/>
                  <w:szCs w:val="22"/>
                  <w:lang w:val="sv-SE"/>
                </w:rPr>
                <w:t>varke.ym@gov.fi</w:t>
              </w:r>
            </w:hyperlink>
            <w:r w:rsidR="00624A72" w:rsidRPr="00624A72">
              <w:rPr>
                <w:rStyle w:val="Hyperlinkki"/>
                <w:rFonts w:ascii="Arial" w:hAnsi="Arial" w:cs="Arial"/>
                <w:b/>
                <w:bCs/>
                <w:sz w:val="22"/>
                <w:szCs w:val="22"/>
                <w:u w:val="none"/>
                <w:lang w:val="sv-SE"/>
              </w:rPr>
              <w:t xml:space="preserve"> </w:t>
            </w:r>
            <w:r w:rsidR="00624A72" w:rsidRPr="00845E32">
              <w:rPr>
                <w:rStyle w:val="Hyperlinkki"/>
                <w:rFonts w:ascii="Arial" w:hAnsi="Arial" w:cs="Arial"/>
                <w:color w:val="auto"/>
                <w:sz w:val="22"/>
                <w:szCs w:val="22"/>
                <w:u w:val="none"/>
                <w:lang w:val="sv-SE"/>
              </w:rPr>
              <w:t>som mottagare av meddelandet</w:t>
            </w:r>
          </w:p>
        </w:tc>
      </w:tr>
      <w:tr w:rsidR="00705E98" w:rsidRPr="00E509D3" w14:paraId="2025193A" w14:textId="77777777" w:rsidTr="00947CC9">
        <w:trPr>
          <w:cantSplit/>
          <w:trHeight w:val="495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3C979" w14:textId="6C7870F0" w:rsidR="00705E98" w:rsidRPr="00E509D3" w:rsidRDefault="00705E98" w:rsidP="005438BC">
            <w:pPr>
              <w:spacing w:before="24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24A72">
              <w:rPr>
                <w:rFonts w:ascii="Arial" w:hAnsi="Arial" w:cs="Arial"/>
                <w:sz w:val="22"/>
                <w:szCs w:val="22"/>
                <w:lang w:val="sv-SE"/>
              </w:rPr>
              <w:br w:type="page"/>
            </w:r>
            <w:r w:rsidRPr="00E509D3">
              <w:rPr>
                <w:rFonts w:ascii="Arial" w:hAnsi="Arial" w:cs="Arial"/>
                <w:b/>
                <w:caps/>
                <w:sz w:val="22"/>
                <w:szCs w:val="22"/>
              </w:rPr>
              <w:t>TILLÄGGSUPPGIFTER</w:t>
            </w:r>
          </w:p>
        </w:tc>
      </w:tr>
      <w:tr w:rsidR="00213DA6" w:rsidRPr="00E509D3" w14:paraId="4F07E0FD" w14:textId="77777777" w:rsidTr="00947CC9">
        <w:trPr>
          <w:gridBefore w:val="1"/>
          <w:wBefore w:w="213" w:type="dxa"/>
          <w:cantSplit/>
          <w:trHeight w:val="86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31C2B8" w14:textId="77777777" w:rsidR="00213DA6" w:rsidRPr="00E509D3" w:rsidRDefault="00213DA6" w:rsidP="00560A4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6226" w:rsidRPr="00E509D3" w14:paraId="50B303EF" w14:textId="77777777" w:rsidTr="00947CC9">
        <w:trPr>
          <w:cantSplit/>
          <w:trHeight w:val="380"/>
        </w:trPr>
        <w:tc>
          <w:tcPr>
            <w:tcW w:w="10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A8593" w14:textId="76E74F8E" w:rsidR="00136226" w:rsidRPr="00E509D3" w:rsidRDefault="00136226" w:rsidP="00136226">
            <w:pPr>
              <w:spacing w:before="120" w:after="120"/>
              <w:ind w:left="142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136226" w:rsidRPr="00E509D3" w14:paraId="52523B38" w14:textId="77777777" w:rsidTr="00947CC9">
        <w:trPr>
          <w:gridBefore w:val="1"/>
          <w:wBefore w:w="213" w:type="dxa"/>
          <w:cantSplit/>
          <w:trHeight w:val="5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136226" w:rsidRPr="00E509D3" w:rsidRDefault="00136226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Ort och datum</w:t>
            </w:r>
          </w:p>
          <w:p w14:paraId="43CE0994" w14:textId="2CA9EC59" w:rsidR="00136226" w:rsidRPr="00E509D3" w:rsidRDefault="00136226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E509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09D3">
              <w:rPr>
                <w:rFonts w:ascii="Arial" w:hAnsi="Arial" w:cs="Arial"/>
                <w:sz w:val="22"/>
                <w:szCs w:val="22"/>
              </w:rPr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09D3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E509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120" w:rsidRPr="00E509D3" w14:paraId="597408A2" w14:textId="77777777" w:rsidTr="00947CC9">
        <w:trPr>
          <w:gridBefore w:val="1"/>
          <w:wBefore w:w="213" w:type="dxa"/>
          <w:cantSplit/>
          <w:trHeight w:val="8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3A98" w14:textId="77777777" w:rsidR="00895120" w:rsidRPr="00E509D3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  <w:r w:rsidRPr="00E509D3">
              <w:rPr>
                <w:rFonts w:ascii="Arial" w:hAnsi="Arial" w:cs="Arial"/>
                <w:sz w:val="22"/>
                <w:szCs w:val="22"/>
              </w:rPr>
              <w:t>Sökandens underskrift</w:t>
            </w:r>
          </w:p>
          <w:p w14:paraId="283A2396" w14:textId="22E3ED01" w:rsidR="00895120" w:rsidRPr="00E509D3" w:rsidRDefault="00895120" w:rsidP="001362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F5E23" w14:textId="0AB514BB" w:rsidR="00190879" w:rsidRPr="00E509D3" w:rsidRDefault="00190879" w:rsidP="00713C90">
      <w:pPr>
        <w:rPr>
          <w:rFonts w:ascii="Arial" w:hAnsi="Arial" w:cs="Arial"/>
          <w:sz w:val="22"/>
          <w:szCs w:val="22"/>
        </w:rPr>
      </w:pPr>
    </w:p>
    <w:sectPr w:rsidR="00190879" w:rsidRPr="00E509D3" w:rsidSect="00E509D3">
      <w:footerReference w:type="default" r:id="rId12"/>
      <w:headerReference w:type="first" r:id="rId13"/>
      <w:footerReference w:type="first" r:id="rId14"/>
      <w:pgSz w:w="11906" w:h="16838"/>
      <w:pgMar w:top="567" w:right="907" w:bottom="142" w:left="90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CB07" w14:textId="77777777" w:rsidR="006D23CE" w:rsidRDefault="006D23CE" w:rsidP="002F0026">
      <w:r>
        <w:separator/>
      </w:r>
    </w:p>
  </w:endnote>
  <w:endnote w:type="continuationSeparator" w:id="0">
    <w:p w14:paraId="4994714C" w14:textId="77777777" w:rsidR="006D23CE" w:rsidRDefault="006D23CE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A361" w14:textId="3DEEC7A2" w:rsidR="00713C90" w:rsidRPr="00713C90" w:rsidRDefault="00713C90">
    <w:pPr>
      <w:pStyle w:val="Alatunniste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Blankett</w:t>
    </w:r>
    <w:r w:rsidRPr="004D0D0E">
      <w:rPr>
        <w:rFonts w:ascii="Arial" w:hAnsi="Arial" w:cs="Arial"/>
        <w:sz w:val="16"/>
        <w:szCs w:val="16"/>
      </w:rPr>
      <w:t xml:space="preserve"> ARA </w:t>
    </w:r>
    <w:r>
      <w:rPr>
        <w:rFonts w:ascii="Arial" w:hAnsi="Arial" w:cs="Arial"/>
        <w:sz w:val="16"/>
        <w:szCs w:val="16"/>
      </w:rPr>
      <w:t>67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39B" w14:textId="19133460" w:rsidR="00E509D3" w:rsidRPr="00E509D3" w:rsidRDefault="00E509D3">
    <w:pPr>
      <w:pStyle w:val="Alatunniste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Blankett</w:t>
    </w:r>
    <w:r w:rsidRPr="004D0D0E">
      <w:rPr>
        <w:rFonts w:ascii="Arial" w:hAnsi="Arial" w:cs="Arial"/>
        <w:sz w:val="16"/>
        <w:szCs w:val="16"/>
      </w:rPr>
      <w:t xml:space="preserve"> ARA </w:t>
    </w:r>
    <w:r>
      <w:rPr>
        <w:rFonts w:ascii="Arial" w:hAnsi="Arial" w:cs="Arial"/>
        <w:sz w:val="16"/>
        <w:szCs w:val="16"/>
      </w:rPr>
      <w:t>67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39DA" w14:textId="77777777" w:rsidR="006D23CE" w:rsidRDefault="006D23CE" w:rsidP="002F0026">
      <w:r>
        <w:separator/>
      </w:r>
    </w:p>
  </w:footnote>
  <w:footnote w:type="continuationSeparator" w:id="0">
    <w:p w14:paraId="5DF8E3CB" w14:textId="77777777" w:rsidR="006D23CE" w:rsidRDefault="006D23CE" w:rsidP="002F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E14A" w14:textId="4B1F1982" w:rsidR="00E509D3" w:rsidRDefault="00E509D3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3226B9B" wp14:editId="10CD1208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80800" cy="954000"/>
          <wp:effectExtent l="0" t="0" r="0" b="0"/>
          <wp:wrapNone/>
          <wp:docPr id="79382123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YpPSiIlI9DVOoaTeteRorjM29zDwHHR7taUYSnOdN1uG0hKPrw1ZwBuOTkiVQYyb2kqN9aFzo4QX8X4Aik4g==" w:salt="SC+NbGeoJe5eoICSNN5wk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B"/>
    <w:rsid w:val="00027999"/>
    <w:rsid w:val="000314A7"/>
    <w:rsid w:val="00033894"/>
    <w:rsid w:val="00046478"/>
    <w:rsid w:val="00072A7B"/>
    <w:rsid w:val="000A1EBF"/>
    <w:rsid w:val="000F2DBE"/>
    <w:rsid w:val="00120DF2"/>
    <w:rsid w:val="00136226"/>
    <w:rsid w:val="001503C0"/>
    <w:rsid w:val="0016544E"/>
    <w:rsid w:val="00182BC9"/>
    <w:rsid w:val="00190879"/>
    <w:rsid w:val="001A61C9"/>
    <w:rsid w:val="001A7345"/>
    <w:rsid w:val="001D597C"/>
    <w:rsid w:val="00205240"/>
    <w:rsid w:val="00213DA6"/>
    <w:rsid w:val="00263D2B"/>
    <w:rsid w:val="0028250C"/>
    <w:rsid w:val="002914B9"/>
    <w:rsid w:val="002D4D10"/>
    <w:rsid w:val="002E492B"/>
    <w:rsid w:val="002F0026"/>
    <w:rsid w:val="00303ABD"/>
    <w:rsid w:val="003150C4"/>
    <w:rsid w:val="003322A4"/>
    <w:rsid w:val="00346D11"/>
    <w:rsid w:val="00347FB9"/>
    <w:rsid w:val="00354553"/>
    <w:rsid w:val="00372990"/>
    <w:rsid w:val="003915EA"/>
    <w:rsid w:val="003A0333"/>
    <w:rsid w:val="003B712C"/>
    <w:rsid w:val="003C0622"/>
    <w:rsid w:val="00434380"/>
    <w:rsid w:val="00435B7A"/>
    <w:rsid w:val="00435C73"/>
    <w:rsid w:val="00475457"/>
    <w:rsid w:val="00495D4B"/>
    <w:rsid w:val="004B4D9E"/>
    <w:rsid w:val="004E5D81"/>
    <w:rsid w:val="004E6AA7"/>
    <w:rsid w:val="00515908"/>
    <w:rsid w:val="005438FA"/>
    <w:rsid w:val="00560A4E"/>
    <w:rsid w:val="005A2371"/>
    <w:rsid w:val="005B1CCB"/>
    <w:rsid w:val="005B3176"/>
    <w:rsid w:val="005E0248"/>
    <w:rsid w:val="005F173C"/>
    <w:rsid w:val="006129DD"/>
    <w:rsid w:val="00624A72"/>
    <w:rsid w:val="00624BB0"/>
    <w:rsid w:val="006525E1"/>
    <w:rsid w:val="006573A7"/>
    <w:rsid w:val="00664F5A"/>
    <w:rsid w:val="0068479B"/>
    <w:rsid w:val="0068644A"/>
    <w:rsid w:val="00686D2B"/>
    <w:rsid w:val="006C39DC"/>
    <w:rsid w:val="006D23CE"/>
    <w:rsid w:val="00705E98"/>
    <w:rsid w:val="0071159F"/>
    <w:rsid w:val="00713C90"/>
    <w:rsid w:val="00717C6F"/>
    <w:rsid w:val="0072327A"/>
    <w:rsid w:val="007253EE"/>
    <w:rsid w:val="00766B16"/>
    <w:rsid w:val="00791E67"/>
    <w:rsid w:val="007F21BD"/>
    <w:rsid w:val="008035B9"/>
    <w:rsid w:val="008152AA"/>
    <w:rsid w:val="00816AE3"/>
    <w:rsid w:val="00830808"/>
    <w:rsid w:val="00842EF7"/>
    <w:rsid w:val="00845E32"/>
    <w:rsid w:val="00847C53"/>
    <w:rsid w:val="00872C3A"/>
    <w:rsid w:val="00895120"/>
    <w:rsid w:val="008A4912"/>
    <w:rsid w:val="008B6EBD"/>
    <w:rsid w:val="009128D4"/>
    <w:rsid w:val="009248E3"/>
    <w:rsid w:val="00947CC9"/>
    <w:rsid w:val="00951853"/>
    <w:rsid w:val="00956A63"/>
    <w:rsid w:val="0097531F"/>
    <w:rsid w:val="009A4A82"/>
    <w:rsid w:val="009D12F6"/>
    <w:rsid w:val="009E1D04"/>
    <w:rsid w:val="009F1C20"/>
    <w:rsid w:val="00A43EBC"/>
    <w:rsid w:val="00A616E2"/>
    <w:rsid w:val="00A67A26"/>
    <w:rsid w:val="00A73AF5"/>
    <w:rsid w:val="00A75684"/>
    <w:rsid w:val="00A75A7D"/>
    <w:rsid w:val="00AD77D2"/>
    <w:rsid w:val="00AF7C40"/>
    <w:rsid w:val="00B045B8"/>
    <w:rsid w:val="00B17144"/>
    <w:rsid w:val="00B51175"/>
    <w:rsid w:val="00B67744"/>
    <w:rsid w:val="00B7450E"/>
    <w:rsid w:val="00B9078B"/>
    <w:rsid w:val="00BA55F7"/>
    <w:rsid w:val="00BB577B"/>
    <w:rsid w:val="00C13877"/>
    <w:rsid w:val="00C645C6"/>
    <w:rsid w:val="00CA7156"/>
    <w:rsid w:val="00CC52E9"/>
    <w:rsid w:val="00D024DA"/>
    <w:rsid w:val="00D10FB9"/>
    <w:rsid w:val="00D24CD5"/>
    <w:rsid w:val="00D75C7A"/>
    <w:rsid w:val="00D8117E"/>
    <w:rsid w:val="00DE7CB8"/>
    <w:rsid w:val="00DF3456"/>
    <w:rsid w:val="00E04292"/>
    <w:rsid w:val="00E44228"/>
    <w:rsid w:val="00E509D3"/>
    <w:rsid w:val="00E545CF"/>
    <w:rsid w:val="00E56E01"/>
    <w:rsid w:val="00EB52B5"/>
    <w:rsid w:val="00EC3EF2"/>
    <w:rsid w:val="00EE2C86"/>
    <w:rsid w:val="00EF19D9"/>
    <w:rsid w:val="00F316F0"/>
    <w:rsid w:val="00F52535"/>
    <w:rsid w:val="00F6114A"/>
    <w:rsid w:val="00F769A2"/>
    <w:rsid w:val="00F94998"/>
    <w:rsid w:val="00FA52E3"/>
    <w:rsid w:val="00FC242E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5F173C"/>
    <w:pPr>
      <w:widowControl w:val="0"/>
      <w:autoSpaceDE w:val="0"/>
      <w:autoSpaceDN w:val="0"/>
      <w:ind w:left="18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9A4A8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9A4A82"/>
    <w:rPr>
      <w:rFonts w:ascii="Verdana" w:eastAsia="Verdana" w:hAnsi="Verdana" w:cs="Verdana"/>
    </w:rPr>
  </w:style>
  <w:style w:type="character" w:customStyle="1" w:styleId="Otsikko1Char">
    <w:name w:val="Otsikko 1 Char"/>
    <w:basedOn w:val="Kappaleenoletusfontti"/>
    <w:link w:val="Otsikko1"/>
    <w:uiPriority w:val="9"/>
    <w:rsid w:val="005F173C"/>
    <w:rPr>
      <w:rFonts w:ascii="Verdana" w:eastAsia="Verdana" w:hAnsi="Verdana" w:cs="Verdana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36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styleId="Hyperlinkki">
    <w:name w:val="Hyperlink"/>
    <w:basedOn w:val="Kappaleenoletusfontti"/>
    <w:uiPriority w:val="99"/>
    <w:unhideWhenUsed/>
    <w:rsid w:val="00E509D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rke.ym@gov.f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urvaviesti.gov.f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0D5558ED31A4E82FDBA0032447A39" ma:contentTypeVersion="0" ma:contentTypeDescription="Create a new document." ma:contentTypeScope="" ma:versionID="efd0b3df0e1b4a53a3fed4ac929cc8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BF97601-0D6E-4747-B96A-333602150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AAEA8-ABFA-4000-ACE0-74F9A6117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BB1FD-E10E-4E13-8020-48449194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695874-D9CC-45C2-BF32-C03FA2052AF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5-02-26T06:25:00Z</dcterms:created>
  <dcterms:modified xsi:type="dcterms:W3CDTF">2025-0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0D5558ED31A4E82FDBA0032447A39</vt:lpwstr>
  </property>
</Properties>
</file>